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6155EC" w:rsidRPr="006155EC" w:rsidRDefault="006155EC" w:rsidP="00615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155E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7BE2" w:rsidRDefault="003D7BE2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7BE2" w:rsidRDefault="003D7BE2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7BE2" w:rsidRPr="003D7BE2" w:rsidRDefault="003D7BE2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3D7BE2" w:rsidRDefault="00B40022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8.11.2019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B400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64/9_____</w:t>
      </w: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022" w:rsidRPr="006155EC" w:rsidRDefault="00B40022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6.09.2016 № 01-09-57/6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155E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 Внести изменения в</w:t>
      </w: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селения Сосенское от                    16.09.2016 № 01-09-57/6 «Об утверждении муниципальной программы «Благоустройство территории поселения Сосенское»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 Приложение к Постановлению изложить в редакции согласно приложению, к данному Постановлению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данное Постановление в газете «Сосенские вести» и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нное Постановление вступает в силу со дня его официального опубликования.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1677E7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155EC" w:rsidRPr="006155EC" w:rsidSect="00B40022">
          <w:pgSz w:w="11906" w:h="16838"/>
          <w:pgMar w:top="1134" w:right="851" w:bottom="1134" w:left="1418" w:header="709" w:footer="709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                </w:t>
      </w:r>
      <w:r w:rsidR="00B4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B4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6155EC" w:rsidRPr="006155EC" w:rsidRDefault="006155EC" w:rsidP="006155EC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ления Сосенское</w:t>
      </w:r>
    </w:p>
    <w:p w:rsidR="006155EC" w:rsidRPr="006155EC" w:rsidRDefault="003D7BE2" w:rsidP="006155EC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</w:t>
      </w:r>
      <w:r w:rsidR="002616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.11.2019 № 01-09-64/9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территории поселения Сосенское»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осенское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lastRenderedPageBreak/>
        <w:t xml:space="preserve">Паспорт муниципальной программы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6155EC" w:rsidRPr="006155EC" w:rsidTr="006155E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 поселения Сосенское»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6155EC" w:rsidRPr="006155EC" w:rsidTr="006155EC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положительных тенденций в создании благоприятной среды жизнедеятельности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степени удовлетворенности населения уровнем благоустройства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культурного отдыха на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лучшение санитарного и экологического состояния территории 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уровня эстетики 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организации занятости детей и подростков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вышение  доступности, безопасности и качественное улучшение условий эстетического  воспитания подрастающего поколения, сохранении и укрепления их здоровья.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качественное состояние элемен</w:t>
            </w:r>
            <w:r w:rsidR="00F4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благоустройства территории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комфортных и безопасных условий проживания на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 Придание территории современного облика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4. Создание благоприятных условий для отдыха,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 воспитания детей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лучшение санитарного и экологического состояния города.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вопросам ЖКХ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 по благоустройству и содержанию территории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1677E7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-2022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155EC" w:rsidRPr="006155EC" w:rsidTr="006155EC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й объем финансирования на реализацию п</w:t>
            </w:r>
            <w:r w:rsidR="00AF50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ограммы составляет </w:t>
            </w:r>
            <w:r w:rsidR="00AF502D" w:rsidRPr="00AF50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3 477 401,44</w:t>
            </w:r>
            <w:r w:rsidR="00985E1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с. руб.</w:t>
            </w: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0F34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городе Москве – </w:t>
            </w:r>
            <w:r w:rsidR="00AF502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 465 915,</w:t>
            </w:r>
            <w:proofErr w:type="gramStart"/>
            <w:r w:rsidR="00AF502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4</w:t>
            </w:r>
            <w:r w:rsidR="000F34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</w:t>
            </w:r>
            <w:proofErr w:type="gramEnd"/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 год -  1 153 672,14 тыс. руб.;</w:t>
            </w:r>
          </w:p>
          <w:p w:rsidR="006155EC" w:rsidRPr="006155EC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9 год – </w:t>
            </w:r>
            <w:r w:rsidR="001A56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07 99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Pr="006155EC" w:rsidRDefault="00AF502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020 год – 636 132,3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Default="000F34B2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985E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21 год – 534 060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0F34B2" w:rsidRPr="006155EC" w:rsidRDefault="000F34B2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0 год - </w:t>
            </w:r>
            <w:r w:rsidR="00985E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34 060,00 тыс. руб.</w:t>
            </w:r>
          </w:p>
          <w:p w:rsidR="006155EC" w:rsidRPr="006155EC" w:rsidRDefault="000F34B2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убсидия г. Москвы -  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85E1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 486,0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155EC" w:rsidRPr="006155EC" w:rsidRDefault="00F47717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 год – 11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486,00 тыс. руб.;</w:t>
            </w:r>
          </w:p>
          <w:p w:rsidR="006155EC" w:rsidRPr="006155EC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 год – 0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 год – 0,00 тыс. руб.;</w:t>
            </w:r>
          </w:p>
          <w:p w:rsid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 год – 0,00 тыс. руб.</w:t>
            </w:r>
            <w:r w:rsidR="000F34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0F34B2" w:rsidRPr="006155EC" w:rsidRDefault="000F34B2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 год – 0,00 тыс.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Технико-экономическое обоснование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нарекания вызывают благоустройство и санитарное содержание дворовых территорий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необходимо решение следующих задач: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дание территории современного облика;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здание благоприятных условий для отдыха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я и воспитания детей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чих мероприятий по благоустройству в поселени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зопасности жизни и здоровья жителей поселения (валка аварийных деревьев)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,4,5,6,7)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результаты от реализации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Программы ожидается достижение следующих показателей результативности (Приложение 1.1)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ложительных тенденций в создании благоприятной среды жизнедеятельност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удовлетворенности населения уровнем благоустройства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ультурного отдыха на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и экологического состояния территории по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уровня эстетики по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можность организации занятости детей и подростков;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муниципальной программы осуществляет Администрация поселения Сосенское, совместно с исполнителями несет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 за своевременное и качественное исполнение программных мероприятий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осуществляет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б исполнении плана реализации по итогам за год – до 1 февраля года, следующего за отчётным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55EC" w:rsidSect="00F47717">
          <w:pgSz w:w="11906" w:h="16838"/>
          <w:pgMar w:top="1276" w:right="1134" w:bottom="851" w:left="1701" w:header="709" w:footer="709" w:gutter="0"/>
          <w:cols w:space="708"/>
          <w:docGrid w:linePitch="360"/>
        </w:sectPr>
      </w:pP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6155EC" w:rsidRPr="00470327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муниципальной программы «Благоустройство территории поселения Сосенское»</w:t>
      </w: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71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527"/>
        <w:gridCol w:w="2580"/>
        <w:gridCol w:w="1630"/>
        <w:gridCol w:w="1559"/>
        <w:gridCol w:w="64"/>
        <w:gridCol w:w="1719"/>
        <w:gridCol w:w="1621"/>
        <w:gridCol w:w="1623"/>
        <w:gridCol w:w="1623"/>
        <w:gridCol w:w="2025"/>
      </w:tblGrid>
      <w:tr w:rsidR="006155EC" w:rsidRPr="006155EC" w:rsidTr="006155EC">
        <w:trPr>
          <w:trHeight w:val="41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5EC" w:rsidRPr="006155EC" w:rsidRDefault="006155EC" w:rsidP="006155E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5EC" w:rsidRPr="006155EC" w:rsidRDefault="006155EC" w:rsidP="006155E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EC" w:rsidRPr="006155EC" w:rsidRDefault="006155EC" w:rsidP="006155E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6155EC" w:rsidRPr="006155EC" w:rsidTr="006155EC">
        <w:trPr>
          <w:trHeight w:val="63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74" w:rsidRPr="006155EC" w:rsidRDefault="00413874" w:rsidP="004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6155EC" w:rsidRPr="006155EC" w:rsidRDefault="00413874" w:rsidP="004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1" w:rsidRPr="006155EC" w:rsidRDefault="00847A31" w:rsidP="008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6155EC" w:rsidRPr="006155EC" w:rsidRDefault="00847A31" w:rsidP="008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1" w:rsidRPr="006155EC" w:rsidRDefault="00847A31" w:rsidP="008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6155EC" w:rsidRPr="006155EC" w:rsidRDefault="00847A31" w:rsidP="008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1" w:rsidRPr="006155EC" w:rsidRDefault="00847A31" w:rsidP="008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6155EC" w:rsidRPr="006155EC" w:rsidRDefault="00847A31" w:rsidP="008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847A31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6155EC"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6155EC">
        <w:trPr>
          <w:trHeight w:val="469"/>
        </w:trPr>
        <w:tc>
          <w:tcPr>
            <w:tcW w:w="149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55EC" w:rsidRPr="006155EC" w:rsidTr="006155EC">
        <w:trPr>
          <w:trHeight w:val="6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413874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847A31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</w:t>
            </w: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B10EF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 179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4B3D65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4B3D65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F853C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 192,0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6155EC">
        <w:trPr>
          <w:trHeight w:val="97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413874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847A31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4B3D65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4B3D65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D65" w:rsidRPr="006155EC" w:rsidRDefault="004B3D65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9C4D70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615,27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6155EC">
        <w:trPr>
          <w:trHeight w:val="44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13874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847A31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 4</w:t>
            </w: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B10EF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7 179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B3D65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B3D65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5B4" w:rsidRPr="006155EC" w:rsidRDefault="00F853CC" w:rsidP="004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1 807,33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6155EC">
        <w:trPr>
          <w:trHeight w:val="557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</w:p>
        </w:tc>
      </w:tr>
      <w:tr w:rsidR="006155EC" w:rsidRPr="006155EC" w:rsidTr="006155EC">
        <w:trPr>
          <w:trHeight w:val="16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413874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 563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847A31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 591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B10EF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 953,3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9C4D70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9C4D70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6155EC" w:rsidRDefault="00AF502D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84 108,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6155EC">
        <w:trPr>
          <w:trHeight w:val="16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жилой застройки поселения Сосенское</w:t>
            </w: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413874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847A31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1A448D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9E72C0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6155EC" w:rsidRPr="006155EC" w:rsidTr="006155EC">
        <w:trPr>
          <w:trHeight w:val="4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13874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847A31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1 591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012110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8 953,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E72C0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E72C0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AF502D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495 594,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6155EC">
        <w:trPr>
          <w:trHeight w:val="3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413874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65 15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847A31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7 991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F139A2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6 132,3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07F13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907F13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AF502D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477 401,4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55EC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  <w:r w:rsidRPr="004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6155EC" w:rsidRPr="00470327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ind w:hanging="1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55EC">
        <w:rPr>
          <w:rFonts w:ascii="Times New Roman" w:eastAsia="Calibri" w:hAnsi="Times New Roman" w:cs="Times New Roman"/>
          <w:sz w:val="24"/>
          <w:szCs w:val="24"/>
        </w:rPr>
        <w:t>Планируемый результаты реализации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F834D9" w:rsidRDefault="00F834D9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090"/>
        <w:gridCol w:w="664"/>
        <w:gridCol w:w="1491"/>
        <w:gridCol w:w="1559"/>
        <w:gridCol w:w="1559"/>
        <w:gridCol w:w="1701"/>
        <w:gridCol w:w="1701"/>
      </w:tblGrid>
      <w:tr w:rsidR="006155EC" w:rsidRPr="006155EC" w:rsidTr="00B045F5">
        <w:tc>
          <w:tcPr>
            <w:tcW w:w="3681" w:type="dxa"/>
            <w:vMerge w:val="restart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(мероприятий)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11" w:type="dxa"/>
            <w:gridSpan w:val="5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6155EC" w:rsidRPr="006155EC" w:rsidTr="00B045F5">
        <w:tc>
          <w:tcPr>
            <w:tcW w:w="3681" w:type="dxa"/>
            <w:vMerge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6155EC" w:rsidRPr="006155EC" w:rsidRDefault="00890EF9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9A6723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CB2543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6155EC" w:rsidRPr="006155EC" w:rsidRDefault="00E72CCE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6155EC"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6155EC" w:rsidRPr="006155EC" w:rsidRDefault="00E72CCE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="006155EC"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155EC" w:rsidRPr="006155EC" w:rsidTr="00B045F5">
        <w:tc>
          <w:tcPr>
            <w:tcW w:w="368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6155EC" w:rsidRPr="006155EC" w:rsidTr="00F834D9">
        <w:tc>
          <w:tcPr>
            <w:tcW w:w="15446" w:type="dxa"/>
            <w:gridSpan w:val="8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B045F5" w:rsidRPr="006155EC" w:rsidTr="00B045F5">
        <w:tc>
          <w:tcPr>
            <w:tcW w:w="3681" w:type="dxa"/>
            <w:shd w:val="clear" w:color="auto" w:fill="auto"/>
          </w:tcPr>
          <w:p w:rsidR="00B045F5" w:rsidRPr="006155EC" w:rsidRDefault="00B045F5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объектов озеленения </w:t>
            </w:r>
          </w:p>
        </w:tc>
        <w:tc>
          <w:tcPr>
            <w:tcW w:w="3090" w:type="dxa"/>
            <w:shd w:val="clear" w:color="auto" w:fill="auto"/>
          </w:tcPr>
          <w:p w:rsidR="00B045F5" w:rsidRPr="006155EC" w:rsidRDefault="00B045F5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ерри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ых насаждений/клумбы</w:t>
            </w:r>
          </w:p>
        </w:tc>
        <w:tc>
          <w:tcPr>
            <w:tcW w:w="664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1491" w:type="dxa"/>
            <w:shd w:val="clear" w:color="auto" w:fill="auto"/>
          </w:tcPr>
          <w:p w:rsidR="00B045F5" w:rsidRPr="006155EC" w:rsidRDefault="00B045F5" w:rsidP="00B04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4 352,96         5 883,52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 801,67             7 849,89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1 179,99                              7 087,04</w:t>
            </w:r>
          </w:p>
        </w:tc>
        <w:tc>
          <w:tcPr>
            <w:tcW w:w="1701" w:type="dxa"/>
          </w:tcPr>
          <w:p w:rsidR="00B045F5" w:rsidRDefault="00B045F5">
            <w:r w:rsidRPr="005254A2">
              <w:rPr>
                <w:rFonts w:ascii="Times New Roman" w:eastAsia="Calibri" w:hAnsi="Times New Roman" w:cs="Times New Roman"/>
                <w:sz w:val="24"/>
                <w:szCs w:val="24"/>
              </w:rPr>
              <w:t>491 179,99                              7 087,04</w:t>
            </w:r>
          </w:p>
        </w:tc>
        <w:tc>
          <w:tcPr>
            <w:tcW w:w="1701" w:type="dxa"/>
          </w:tcPr>
          <w:p w:rsidR="00B045F5" w:rsidRDefault="00B045F5">
            <w:r w:rsidRPr="005254A2">
              <w:rPr>
                <w:rFonts w:ascii="Times New Roman" w:eastAsia="Calibri" w:hAnsi="Times New Roman" w:cs="Times New Roman"/>
                <w:sz w:val="24"/>
                <w:szCs w:val="24"/>
              </w:rPr>
              <w:t>491 179,99                              7 087,04</w:t>
            </w:r>
          </w:p>
        </w:tc>
      </w:tr>
      <w:tr w:rsidR="00B045F5" w:rsidRPr="006155EC" w:rsidTr="00B045F5">
        <w:tc>
          <w:tcPr>
            <w:tcW w:w="3681" w:type="dxa"/>
            <w:shd w:val="clear" w:color="auto" w:fill="auto"/>
          </w:tcPr>
          <w:p w:rsidR="00B045F5" w:rsidRPr="006155EC" w:rsidRDefault="00B045F5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воровых территорий</w:t>
            </w:r>
          </w:p>
        </w:tc>
        <w:tc>
          <w:tcPr>
            <w:tcW w:w="3090" w:type="dxa"/>
            <w:shd w:val="clear" w:color="auto" w:fill="auto"/>
          </w:tcPr>
          <w:p w:rsidR="00B045F5" w:rsidRPr="00B045F5" w:rsidRDefault="00B045F5" w:rsidP="00B04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ерри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shd w:val="clear" w:color="auto" w:fill="auto"/>
          </w:tcPr>
          <w:p w:rsidR="00B045F5" w:rsidRPr="006155EC" w:rsidRDefault="00B045F5" w:rsidP="00B04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 395,30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 093,80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 503,10</w:t>
            </w:r>
          </w:p>
        </w:tc>
        <w:tc>
          <w:tcPr>
            <w:tcW w:w="1701" w:type="dxa"/>
          </w:tcPr>
          <w:p w:rsidR="00B045F5" w:rsidRDefault="00B045F5">
            <w:r w:rsidRPr="0081200F">
              <w:rPr>
                <w:rFonts w:ascii="Times New Roman" w:eastAsia="Calibri" w:hAnsi="Times New Roman" w:cs="Times New Roman"/>
                <w:sz w:val="24"/>
                <w:szCs w:val="24"/>
              </w:rPr>
              <w:t>175 503,10</w:t>
            </w:r>
          </w:p>
        </w:tc>
        <w:tc>
          <w:tcPr>
            <w:tcW w:w="1701" w:type="dxa"/>
          </w:tcPr>
          <w:p w:rsidR="00B045F5" w:rsidRDefault="00B045F5">
            <w:r w:rsidRPr="0081200F">
              <w:rPr>
                <w:rFonts w:ascii="Times New Roman" w:eastAsia="Calibri" w:hAnsi="Times New Roman" w:cs="Times New Roman"/>
                <w:sz w:val="24"/>
                <w:szCs w:val="24"/>
              </w:rPr>
              <w:t>175 503,10</w:t>
            </w:r>
          </w:p>
        </w:tc>
      </w:tr>
      <w:tr w:rsidR="00B045F5" w:rsidRPr="006155EC" w:rsidTr="00B045F5">
        <w:tc>
          <w:tcPr>
            <w:tcW w:w="3681" w:type="dxa"/>
            <w:shd w:val="clear" w:color="auto" w:fill="auto"/>
          </w:tcPr>
          <w:p w:rsidR="00B045F5" w:rsidRPr="006155EC" w:rsidRDefault="00B045F5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елисков</w:t>
            </w:r>
          </w:p>
        </w:tc>
        <w:tc>
          <w:tcPr>
            <w:tcW w:w="3090" w:type="dxa"/>
            <w:shd w:val="clear" w:color="auto" w:fill="auto"/>
          </w:tcPr>
          <w:p w:rsidR="00B045F5" w:rsidRPr="006155EC" w:rsidRDefault="00B045F5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белиски</w:t>
            </w:r>
          </w:p>
        </w:tc>
        <w:tc>
          <w:tcPr>
            <w:tcW w:w="664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045F5" w:rsidRDefault="00B045F5">
            <w:r w:rsidRPr="00CB77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45F5" w:rsidRDefault="00B045F5">
            <w:r w:rsidRPr="00CB77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45F5" w:rsidRDefault="00B045F5">
            <w:r w:rsidRPr="00CB77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55EC" w:rsidRPr="006155EC" w:rsidTr="00B045F5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</w:t>
            </w:r>
            <w:proofErr w:type="spellStart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инфектологии</w:t>
            </w:r>
            <w:proofErr w:type="spellEnd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ратизация, противомалярийная обработка) территории поселения</w:t>
            </w:r>
          </w:p>
        </w:tc>
        <w:tc>
          <w:tcPr>
            <w:tcW w:w="3090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, 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одлеж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. дератизации</w:t>
            </w:r>
          </w:p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, 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одлеж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. дезинсекции (противомалярийная/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4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B045F5" w:rsidRPr="006155EC" w:rsidRDefault="00B045F5" w:rsidP="00B045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B045F5" w:rsidRPr="006155EC" w:rsidRDefault="00B045F5" w:rsidP="00B04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B045F5" w:rsidP="00B04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1 700,00 /                                         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</w:tcPr>
          <w:p w:rsidR="009A6723" w:rsidRPr="006155EC" w:rsidRDefault="009A6723" w:rsidP="009A672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9A6723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="00B04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/</w:t>
            </w:r>
            <w:r w:rsidR="00B04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  <w:r w:rsidR="00B04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</w:tcPr>
          <w:p w:rsidR="00051492" w:rsidRPr="006155EC" w:rsidRDefault="00051492" w:rsidP="000514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051492" w:rsidRPr="006155EC" w:rsidRDefault="00051492" w:rsidP="000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051492" w:rsidP="000514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051492" w:rsidRPr="006155EC" w:rsidRDefault="00051492" w:rsidP="000514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051492" w:rsidRPr="006155EC" w:rsidRDefault="00051492" w:rsidP="000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051492" w:rsidP="000514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051492" w:rsidRPr="006155EC" w:rsidRDefault="00051492" w:rsidP="000514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051492" w:rsidRPr="006155EC" w:rsidRDefault="00051492" w:rsidP="00051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051492" w:rsidP="000514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B045F5" w:rsidRPr="006155EC" w:rsidTr="00B045F5">
        <w:tc>
          <w:tcPr>
            <w:tcW w:w="3681" w:type="dxa"/>
            <w:shd w:val="clear" w:color="auto" w:fill="auto"/>
            <w:vAlign w:val="center"/>
          </w:tcPr>
          <w:p w:rsidR="00B045F5" w:rsidRPr="006155EC" w:rsidRDefault="00B045F5" w:rsidP="00615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опор освещения и заборов от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анкционированных листовок в п. Коммунарка и п. Газопровод</w:t>
            </w:r>
          </w:p>
        </w:tc>
        <w:tc>
          <w:tcPr>
            <w:tcW w:w="3090" w:type="dxa"/>
            <w:shd w:val="clear" w:color="auto" w:fill="auto"/>
          </w:tcPr>
          <w:p w:rsidR="00B045F5" w:rsidRPr="006155EC" w:rsidRDefault="00B045F5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ь опор</w:t>
            </w:r>
          </w:p>
        </w:tc>
        <w:tc>
          <w:tcPr>
            <w:tcW w:w="664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559" w:type="dxa"/>
            <w:shd w:val="clear" w:color="auto" w:fill="auto"/>
          </w:tcPr>
          <w:p w:rsidR="00B045F5" w:rsidRPr="006155EC" w:rsidRDefault="00B045F5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559" w:type="dxa"/>
            <w:shd w:val="clear" w:color="auto" w:fill="auto"/>
          </w:tcPr>
          <w:p w:rsidR="00B045F5" w:rsidRDefault="00B045F5">
            <w:r w:rsidRPr="00CC1C40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701" w:type="dxa"/>
          </w:tcPr>
          <w:p w:rsidR="00B045F5" w:rsidRDefault="00B045F5">
            <w:r w:rsidRPr="00CC1C40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701" w:type="dxa"/>
          </w:tcPr>
          <w:p w:rsidR="00B045F5" w:rsidRDefault="00B045F5">
            <w:r w:rsidRPr="00CC1C40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</w:tr>
      <w:tr w:rsidR="006155EC" w:rsidRPr="006155EC" w:rsidTr="00F834D9"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Раздел 2. Паспортизация объектов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паспортизация объектов благоустройства в внесением данных в АИС «Реестр зеленых насаждений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 267,03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паспортизация дворовых территорий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 503,1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паспортизация объектов благоустройства в внесением данных в АИС «Реестр зеленых насаждений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паспортизация дворовых территорий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B63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6155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Мероприятия по регулированию численности безнадзорных и </w:t>
            </w:r>
            <w:proofErr w:type="spellStart"/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хозяйновых</w:t>
            </w:r>
            <w:proofErr w:type="spellEnd"/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вотных</w:t>
            </w:r>
          </w:p>
        </w:tc>
      </w:tr>
      <w:tr w:rsidR="00F327E2" w:rsidRPr="006155EC" w:rsidTr="00B045F5">
        <w:tc>
          <w:tcPr>
            <w:tcW w:w="3681" w:type="dxa"/>
            <w:shd w:val="clear" w:color="auto" w:fill="auto"/>
            <w:vAlign w:val="center"/>
          </w:tcPr>
          <w:p w:rsidR="00F327E2" w:rsidRPr="006155EC" w:rsidRDefault="00F327E2" w:rsidP="00F3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ов бездомных животных </w:t>
            </w:r>
          </w:p>
        </w:tc>
        <w:tc>
          <w:tcPr>
            <w:tcW w:w="3090" w:type="dxa"/>
            <w:shd w:val="clear" w:color="auto" w:fill="auto"/>
          </w:tcPr>
          <w:p w:rsidR="00F327E2" w:rsidRPr="006155EC" w:rsidRDefault="00F327E2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баки, кошки</w:t>
            </w:r>
          </w:p>
        </w:tc>
        <w:tc>
          <w:tcPr>
            <w:tcW w:w="664" w:type="dxa"/>
            <w:shd w:val="clear" w:color="auto" w:fill="auto"/>
          </w:tcPr>
          <w:p w:rsidR="00F327E2" w:rsidRPr="006155EC" w:rsidRDefault="00F327E2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491" w:type="dxa"/>
            <w:shd w:val="clear" w:color="auto" w:fill="auto"/>
          </w:tcPr>
          <w:p w:rsidR="00F327E2" w:rsidRPr="006155EC" w:rsidRDefault="00F327E2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F327E2" w:rsidRPr="006155EC" w:rsidRDefault="00F327E2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327E2" w:rsidRPr="006155EC" w:rsidRDefault="00F327E2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327E2" w:rsidRDefault="00F327E2">
            <w:r w:rsidRPr="00C00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327E2" w:rsidRDefault="00F327E2">
            <w:r w:rsidRPr="00C00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155EC" w:rsidRPr="006155EC" w:rsidTr="00F834D9"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Разработка проектной документации на комплексное благоустройство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на благоустройство территории, прилегающей к храму в п. Коммунарка (с ремонтом обелиска)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на благоустройство озеленительной 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вдоль ул. Николо-Хованская от Калужского шоссе до поворота на СНТ «Коммунарка-2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D6A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а проектно-сметной документации по благоустройству территории от ул. Сосенский Стан до д. Столбово (вдоль оврага)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rPr>
          <w:trHeight w:val="2375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по благоустройству озелененной территории парковой зоны Зеленая линия (2 этап) и подъездных групп от Калужского шоссе до ул. Бачуринская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F834D9">
        <w:tc>
          <w:tcPr>
            <w:tcW w:w="15446" w:type="dxa"/>
            <w:gridSpan w:val="8"/>
            <w:shd w:val="clear" w:color="auto" w:fill="auto"/>
            <w:vAlign w:val="center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Комплексное благоустройство территории</w:t>
            </w:r>
          </w:p>
        </w:tc>
      </w:tr>
      <w:tr w:rsidR="00D542BE" w:rsidRPr="006155EC" w:rsidTr="00B045F5">
        <w:trPr>
          <w:trHeight w:val="551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рковой зоны Зеленая линия (этап 2) и въездных групп от Калужского шоссе до ул. Бачуринская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, прилегающей к д. 33,32,6,30 п. 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рка</w:t>
            </w:r>
            <w:r w:rsidRPr="00615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ерритории, прилегающей к пруду возле КФХ «Конник»</w:t>
            </w:r>
          </w:p>
          <w:p w:rsidR="00D542BE" w:rsidRPr="006155EC" w:rsidRDefault="00D542BE" w:rsidP="006155E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адка зеленых насаждений на территории поселения Сосенское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и/деревь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2 000/101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. Газопровод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озелененной территории сквера п. Коммунарка, ул. Сосенский Стан, д. 1-3-5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вокруг «Конторского пруда», прилегающего к ул. А. Монаховой д. 23, расположенного по адресу: п. Сосенское, п. Коммунарк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их площадок в д. Николо-Хованское и д. Сосенки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0,5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очистка «Школьного пруда» п. Коммунарк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2B38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rPr>
          <w:trHeight w:val="1249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устройство и очистка «Конторского пруда» и пруда возле КФХ «Конник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 по адресам: п. Сосенское, д. Сосенки; п. Сосенское, д. Сосенки от д. 133 б до остановки «Калужское шоссе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9,6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 по адресам: п. Сосенское, д. Летово; п. Сосенское от «Калужского шоссе» до д. Прокшино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212,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rPr>
          <w:trHeight w:val="1788"/>
        </w:trPr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авильона, раздевалки, индивидуальных скамеек на подпорных стенах и установка букв на территории Липового парк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бъект/ограждение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/м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1/131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наружного освещения вблизи домов по адресу: пос. Коммунарка, д. 101-111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роезда по адресу: п. Сосенское, п. Коммунарка, д. №23,24,25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86218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арковки по адресу: п. Сосенское, п. Коммунарка (вблизи дома 101)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0249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0249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0249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ройство тротуара по адресу: п. Сосенское, от ул. Александры Монаховой до д. 25 п. Коммунарк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площадки в д. Сосенки, вблизи д. 128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нформационных стендов на территории п. Сосенское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Инф. щит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емонт спортивных площадок по адресу: п. Сосенское, п. Коммунарка, вблизи д. 15, к.2 по ул. Фитаревская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ешеходных зон по адресам: п. Сосенское от д. 145 д. Сосенки до «Калужского шоссе»; п. Коммунарка за д. 17-18 и ЖК «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рден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»; п. Коммунарка, с торца д. 4 ул. Александры Монаховой; п. Коммунарка, д. 7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Default="00D542BE" w:rsidP="00600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  <w:p w:rsidR="00D542BE" w:rsidRPr="006155EC" w:rsidRDefault="00D542BE" w:rsidP="00600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зеленой зоны вдоль ул. Николо-Хованская п. Сосенское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ресу: п. Сосенское, д. Сосен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от дома №45 до остановки общественного транспорта 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сенки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отуар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3A4E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ройство тротуара по адресу: г. Москва, п. Сосенки, д. Прокшино, от дома №7 до станции метро «Прокшино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г. Москва, п. Сосенское, п. Коммунарка, ЖК «Бунинский», от торца д. 109 к.1 до ул. Академика Семенов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34,7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по адресам: п. Коммунарка, ул. Лазурная, д. 4; д. 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зименки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, д. 24; д. Сосенки, вл. Д; п. Коммунарка, ул. Ясная, д. 13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00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86,25</w:t>
            </w:r>
          </w:p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и спортивных площадок в СНТ «Лесные поляны»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. Коммунарка (дворовая территория) -закупка скамеек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лагоустройство территории от ул. Сосенский Стан до д. Столбово (вдоль оврага)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6C5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храму в п. Коммунарка (с ремонтом обелиска)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/памятник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/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D542BE" w:rsidRDefault="00D542BE">
            <w:r w:rsidRPr="00C267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C267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на резинового покрытия на детской и спортивной площадке в д. Сосенки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9A6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41,5</w:t>
            </w:r>
          </w:p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2BE" w:rsidRDefault="00D542BE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D542BE" w:rsidRPr="006155EC" w:rsidRDefault="00D542BE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BE" w:rsidRDefault="00D542BE"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площадки в д. Сосенки вблизи д. №26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ультурного леса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благоустройство и озеленение парковой зоны вблизи деревни Николо-Хованское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542BE" w:rsidRDefault="00D542BE"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6155EC" w:rsidTr="00B045F5">
        <w:tc>
          <w:tcPr>
            <w:tcW w:w="3681" w:type="dxa"/>
            <w:shd w:val="clear" w:color="auto" w:fill="auto"/>
            <w:vAlign w:val="center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ка указателей нахождения объектов</w:t>
            </w:r>
          </w:p>
        </w:tc>
        <w:tc>
          <w:tcPr>
            <w:tcW w:w="3090" w:type="dxa"/>
            <w:shd w:val="clear" w:color="auto" w:fill="auto"/>
          </w:tcPr>
          <w:p w:rsidR="00D542BE" w:rsidRPr="006155EC" w:rsidRDefault="00D542BE" w:rsidP="006155E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тели на мет. стойках</w:t>
            </w:r>
          </w:p>
        </w:tc>
        <w:tc>
          <w:tcPr>
            <w:tcW w:w="664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D542BE" w:rsidRPr="006155EC" w:rsidRDefault="00D542BE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42BE" w:rsidRDefault="00D542BE">
            <w:r w:rsidRPr="000627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155EC" w:rsidRDefault="006155EC"/>
    <w:p w:rsidR="006155EC" w:rsidRDefault="006155EC"/>
    <w:p w:rsidR="006155EC" w:rsidRDefault="006155EC">
      <w:pPr>
        <w:sectPr w:rsidR="006155EC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0D6E63" w:rsidRPr="00B53D0B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F0753A" w:rsidRPr="00F0753A" w:rsidRDefault="00F0753A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F07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0D6E63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F0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</w:t>
      </w:r>
    </w:p>
    <w:p w:rsidR="00F0753A" w:rsidRDefault="00F0753A" w:rsidP="00F0753A"/>
    <w:tbl>
      <w:tblPr>
        <w:tblW w:w="15092" w:type="dxa"/>
        <w:tblInd w:w="40" w:type="dxa"/>
        <w:tblLook w:val="04A0" w:firstRow="1" w:lastRow="0" w:firstColumn="1" w:lastColumn="0" w:noHBand="0" w:noVBand="1"/>
      </w:tblPr>
      <w:tblGrid>
        <w:gridCol w:w="836"/>
        <w:gridCol w:w="4932"/>
        <w:gridCol w:w="2348"/>
        <w:gridCol w:w="2551"/>
        <w:gridCol w:w="4416"/>
        <w:gridCol w:w="9"/>
      </w:tblGrid>
      <w:tr w:rsidR="00F0753A" w:rsidRPr="00F0753A" w:rsidTr="00F0753A">
        <w:trPr>
          <w:gridAfter w:val="1"/>
          <w:wAfter w:w="3" w:type="pct"/>
          <w:trHeight w:val="60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8 году (тыс. руб.)</w:t>
            </w:r>
          </w:p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F0753A" w:rsidRPr="00F0753A" w:rsidRDefault="00F0753A" w:rsidP="00F0753A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F0753A" w:rsidRPr="00F0753A" w:rsidTr="00F0753A">
        <w:trPr>
          <w:gridAfter w:val="1"/>
          <w:wAfter w:w="3" w:type="pct"/>
          <w:trHeight w:val="30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0753A">
        <w:trPr>
          <w:gridAfter w:val="1"/>
          <w:wAfter w:w="3" w:type="pct"/>
          <w:trHeight w:val="276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0753A">
        <w:trPr>
          <w:trHeight w:val="4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53A" w:rsidRPr="00F0753A" w:rsidTr="00F0753A">
        <w:trPr>
          <w:gridAfter w:val="1"/>
          <w:wAfter w:w="3" w:type="pct"/>
          <w:trHeight w:val="80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ind w:left="314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110,12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092,2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34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2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99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 п. Сосенское, д. Сосенк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сухостойных деревьев на территории неразграниченной собственности, прилегающей к кварталу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хаусо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ьское", вблизи д.10 к д.10 по ул. Николо-Хованская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 обслуживание туалетных кабин, п.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кое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Коммунарка, ул. Липовый парк, д.10, к.2, вблизи Липового парка с 01.07.2018 по 31.10.201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еревьями (санитарная обрезка деревьев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2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0753A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0753A">
        <w:trPr>
          <w:trHeight w:val="3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F0753A" w:rsidRPr="00F0753A" w:rsidTr="00F0753A">
        <w:trPr>
          <w:gridAfter w:val="1"/>
          <w:wAfter w:w="3" w:type="pct"/>
          <w:trHeight w:val="3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60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0753A">
        <w:trPr>
          <w:gridAfter w:val="1"/>
          <w:wAfter w:w="3" w:type="pct"/>
          <w:trHeight w:val="42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53A" w:rsidRDefault="00F0753A" w:rsidP="00F0753A"/>
    <w:p w:rsidR="00F0753A" w:rsidRDefault="00F0753A" w:rsidP="00F0753A"/>
    <w:p w:rsidR="00F0753A" w:rsidRDefault="00F0753A" w:rsidP="00F0753A">
      <w:pPr>
        <w:sectPr w:rsidR="00F0753A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F0753A" w:rsidRPr="006155EC" w:rsidRDefault="00D45BC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F0753A" w:rsidRPr="006155EC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F0753A" w:rsidRPr="006155EC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F0753A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B53D0B" w:rsidRPr="00B53D0B" w:rsidRDefault="00B53D0B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53A" w:rsidRPr="00F0753A" w:rsidRDefault="00F0753A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8 году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235" w:type="dxa"/>
        <w:tblLook w:val="04A0" w:firstRow="1" w:lastRow="0" w:firstColumn="1" w:lastColumn="0" w:noHBand="0" w:noVBand="1"/>
      </w:tblPr>
      <w:tblGrid>
        <w:gridCol w:w="724"/>
        <w:gridCol w:w="5585"/>
        <w:gridCol w:w="1948"/>
        <w:gridCol w:w="2510"/>
        <w:gridCol w:w="4179"/>
        <w:gridCol w:w="12"/>
      </w:tblGrid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по годам и источникам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у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униципальной программы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озеленительной территории от ул. Сосенский Стан до д. Столбово вдоль овраг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15,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17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35,5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 картографическим материалам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ционных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с линиями градостроительного регулирования и нанесения границ участ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1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дворовой территории, парковой зоны по адресу: п. Газопровод, д.14,15,16,17,18 (парковая зона), 1-4,6-12,14,18 (дворовая территория)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9,4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73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проведением работ по благоустройстве территории сквера С. Стан д.1-3-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1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проведением работ по благоустройству территории, вокруг «Конторского пруда», прилегающего к ул. А. Монаховой д.23 по адресу п. Сосенское, п. Коммунарка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,1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1:500 с нанесением подземных коммуникаций, красных линий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79,3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,62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о-химические исследования покрытия детских площадок по адресу: п. Коммунарка, ул. А. Монаховой, территория Липового п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2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территории по адресу: п. Сосенское, п. Газопровод, д.15-17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7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73,5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961,0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2.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5-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16,48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-4,6-12,14,1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427,01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 14,15,16,17,18 (парковая зона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32,11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4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сквера, по адресу: п. Коммунарка, ул. Сосенский Стан, д.1-3-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 821,82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126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вокруг «Конторского пруда», прилегающего к ул. А. Монаховой д.23,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 189,56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очистка «Школьного пруда» п. Сосенское, п. Коммунарка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080,2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12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истка и благоустройство «Конторского пруда» и пруда возле КФХ «Конник» по адресу: 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023,9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по адресам: п. Сосенское, д. Сосенки; п. Сосенское д. Сосенки от д.133б до остановки "Калужское шоссе"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251,2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114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тротуаров по адресам: п. Сосенское, д. Летово; п. Сосенское от Калужского шоссе до д. Прокшино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128,9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павильона, раздевалки, индивидуальных 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меек на подпорных стенах и установки букв 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Липового п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28,8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наружного освещения вблизи домов по адресу: 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Коммунарка, д. 101-11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49,5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зда по адресу: п. Сосенское, п. Коммунарка, д.№ 23,24,25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75,14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рковки по адресу: п. Сосенское, п. Коммунарка вблизи дома № 101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90,17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п. Сосенское, от ул. Александры Монаховой до д.25 п. Коммунарка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52,5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ой площадки в д. Сосенки, вблизи д.12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9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формационных стендов на территории п. Сосенско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59,6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ешеходных зон, тротуара по адресам: п. Сосенское от 145 д. Сосенки до Калужского шоссе; п. Коммунарка за д.17-18 и ЖК "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; п. Коммунарка с торца д.4 к ул.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. Коммунарка д.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68,1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66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зеленой зоны вдоль ул. Николо-Хованская п. Сосенско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03,24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п. Сосенское, д. Сосенки от дома №45 до остановки общественного транспорта "Сосенки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6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г. Москва, п. Сосенское, д. Прокшино от дома №7 до станции метро "Прокшино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7,9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Сосенское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ЖК "Бунинский" от торца д.109 к.1 до ул. Академика Семенов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,4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азонных ограждений п. Сосенское, п. Коммунарка д.№ 15,16,17,18,1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36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для выгула собак по адресу: п. Сосенское, ул. Бачуринская (за школой №2070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66,2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для выгула собак по адресу: п. Сосенское, ул. Александры Монаховой, д.109 к.1 (вдоль забора СНТ "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о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гатиса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ного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46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 855,7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trHeight w:val="3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дресам: п. Коммунарка, ул. Лазурная д.4; д. Зименки, д.24; д. Сосенки, вл. 61Д; п. Коммунарка, ул. Ясная д.1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86,79 (патент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7,5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и спортивных площадок В СНТ "Лесные поляны"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85,71 (патент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5,48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.Коммунарка (дворовая территория) покупка скамейк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9 (патент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233,00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4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53A" w:rsidRDefault="00F0753A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  <w:sectPr w:rsidR="00B53D0B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F834D9" w:rsidRPr="006155EC" w:rsidRDefault="00D45BCA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:rsidR="00F834D9" w:rsidRPr="006155EC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F834D9" w:rsidRPr="006155EC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F834D9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F834D9" w:rsidRPr="00F834D9" w:rsidRDefault="00F834D9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834D9">
        <w:rPr>
          <w:rFonts w:ascii="Times New Roman" w:eastAsia="Times New Roman" w:hAnsi="Times New Roman" w:cs="Times New Roman"/>
          <w:b/>
          <w:lang w:eastAsia="ru-RU"/>
        </w:rPr>
        <w:t>Перечень мероприятий, направленных на реализацию муниципальной программы</w:t>
      </w:r>
      <w:r w:rsidRPr="00F834D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834D9" w:rsidRPr="00F834D9" w:rsidRDefault="00F834D9" w:rsidP="00F834D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34D9">
        <w:rPr>
          <w:rFonts w:ascii="Times New Roman" w:eastAsia="Times New Roman" w:hAnsi="Times New Roman" w:cs="Times New Roman"/>
          <w:b/>
          <w:lang w:eastAsia="ru-RU"/>
        </w:rPr>
        <w:t>«Благоустройство т</w:t>
      </w:r>
      <w:r w:rsidR="00C63912">
        <w:rPr>
          <w:rFonts w:ascii="Times New Roman" w:eastAsia="Times New Roman" w:hAnsi="Times New Roman" w:cs="Times New Roman"/>
          <w:b/>
          <w:lang w:eastAsia="ru-RU"/>
        </w:rPr>
        <w:t xml:space="preserve">ерритории поселения Сосенское» </w:t>
      </w:r>
    </w:p>
    <w:p w:rsidR="00B53D0B" w:rsidRDefault="00F834D9" w:rsidP="00F834D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834D9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объектов благоустройства</w:t>
      </w:r>
      <w:r w:rsidRPr="00F834D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834D9">
        <w:rPr>
          <w:rFonts w:ascii="Times New Roman" w:eastAsia="Times New Roman" w:hAnsi="Times New Roman" w:cs="Times New Roman"/>
          <w:b/>
          <w:color w:val="000000"/>
          <w:lang w:eastAsia="ru-RU"/>
        </w:rPr>
        <w:t>в 2019 году</w:t>
      </w:r>
    </w:p>
    <w:p w:rsidR="00F834D9" w:rsidRDefault="00F834D9" w:rsidP="00F834D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34D9" w:rsidRPr="00F834D9" w:rsidRDefault="00F834D9" w:rsidP="00F834D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084"/>
        <w:gridCol w:w="2347"/>
        <w:gridCol w:w="2551"/>
        <w:gridCol w:w="3930"/>
        <w:gridCol w:w="18"/>
      </w:tblGrid>
      <w:tr w:rsidR="00C63912" w:rsidRPr="00C63912" w:rsidTr="00C63912">
        <w:trPr>
          <w:gridAfter w:val="1"/>
          <w:wAfter w:w="5" w:type="pct"/>
          <w:trHeight w:val="600"/>
        </w:trPr>
        <w:tc>
          <w:tcPr>
            <w:tcW w:w="282" w:type="pct"/>
            <w:vMerge w:val="restart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22" w:type="pct"/>
            <w:vMerge w:val="restart"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95" w:type="pct"/>
            <w:vMerge w:val="restart"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64" w:type="pct"/>
            <w:vMerge w:val="restart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 (тыс. руб.)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C63912" w:rsidRPr="00C63912" w:rsidRDefault="00C63912" w:rsidP="00E65E34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C63912" w:rsidRPr="00C63912" w:rsidRDefault="00C63912" w:rsidP="00E65E34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C63912" w:rsidRPr="00C63912" w:rsidTr="00C63912">
        <w:trPr>
          <w:gridAfter w:val="1"/>
          <w:wAfter w:w="5" w:type="pct"/>
          <w:trHeight w:val="300"/>
        </w:trPr>
        <w:tc>
          <w:tcPr>
            <w:tcW w:w="282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gridAfter w:val="1"/>
          <w:wAfter w:w="5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trHeight w:val="453"/>
        </w:trPr>
        <w:tc>
          <w:tcPr>
            <w:tcW w:w="5000" w:type="pct"/>
            <w:gridSpan w:val="6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3912" w:rsidRPr="00C63912" w:rsidTr="00C63912">
        <w:trPr>
          <w:gridAfter w:val="1"/>
          <w:wAfter w:w="5" w:type="pct"/>
          <w:trHeight w:val="801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ind w:left="314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55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410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9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341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5B5243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63912"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765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5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380"/>
        </w:trPr>
        <w:tc>
          <w:tcPr>
            <w:tcW w:w="28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502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566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5B5243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 8</w:t>
            </w:r>
            <w:r w:rsidR="00C63912"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trHeight w:val="556"/>
        </w:trPr>
        <w:tc>
          <w:tcPr>
            <w:tcW w:w="5000" w:type="pct"/>
            <w:gridSpan w:val="6"/>
            <w:vAlign w:val="bottom"/>
          </w:tcPr>
          <w:p w:rsidR="00C63912" w:rsidRPr="00C63912" w:rsidRDefault="00C63912" w:rsidP="00E65E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Паспортизация объектов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gridAfter w:val="1"/>
          <w:wAfter w:w="5" w:type="pct"/>
          <w:trHeight w:val="637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и паспортизация объектов благоустройства 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31" w:type="pct"/>
            <w:shd w:val="clear" w:color="auto" w:fill="FFFFFF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320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 паспортизация дворовых территорий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31" w:type="pct"/>
            <w:shd w:val="clear" w:color="auto" w:fill="FFFFFF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437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trHeight w:val="385"/>
        </w:trPr>
        <w:tc>
          <w:tcPr>
            <w:tcW w:w="5000" w:type="pct"/>
            <w:gridSpan w:val="6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Мероприятия по регулированию численности безнадзорных и бесхозяйных животных</w:t>
            </w:r>
          </w:p>
        </w:tc>
      </w:tr>
      <w:tr w:rsidR="00C63912" w:rsidRPr="00C63912" w:rsidTr="00C63912">
        <w:trPr>
          <w:gridAfter w:val="1"/>
          <w:wAfter w:w="5" w:type="pct"/>
          <w:trHeight w:val="345"/>
        </w:trPr>
        <w:tc>
          <w:tcPr>
            <w:tcW w:w="28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2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602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gridAfter w:val="1"/>
          <w:wAfter w:w="5" w:type="pct"/>
          <w:trHeight w:val="428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5B5243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 4</w:t>
            </w:r>
            <w:r w:rsidR="00C63912"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34D9" w:rsidRDefault="00F834D9" w:rsidP="00F834D9">
      <w:pPr>
        <w:spacing w:after="0" w:line="240" w:lineRule="auto"/>
        <w:ind w:hanging="108"/>
        <w:jc w:val="center"/>
      </w:pPr>
    </w:p>
    <w:p w:rsidR="0061122D" w:rsidRDefault="0061122D" w:rsidP="00FB6AB1">
      <w:pPr>
        <w:spacing w:after="0" w:line="240" w:lineRule="auto"/>
        <w:ind w:hanging="108"/>
        <w:sectPr w:rsidR="0061122D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B23565" w:rsidRPr="006155EC" w:rsidRDefault="00B23565" w:rsidP="00B2356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:rsidR="00B23565" w:rsidRPr="006155EC" w:rsidRDefault="00B23565" w:rsidP="00B2356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B23565" w:rsidRPr="006155EC" w:rsidRDefault="00B23565" w:rsidP="00B2356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B23565" w:rsidRDefault="00B23565" w:rsidP="00B2356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B23565" w:rsidRDefault="00B23565" w:rsidP="00B23565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3565" w:rsidRPr="00E65E34" w:rsidRDefault="00B23565" w:rsidP="00B2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Перечень мероприятий, направленных на реализацию муниципальной программы</w:t>
      </w:r>
    </w:p>
    <w:p w:rsidR="00B23565" w:rsidRPr="00E65E34" w:rsidRDefault="00B23565" w:rsidP="00B23565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«Благоустройство территории поселения Сосенское»</w:t>
      </w:r>
    </w:p>
    <w:p w:rsidR="00B23565" w:rsidRDefault="00B23565" w:rsidP="00B23565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Комплексное благоустройство территории в 2019 году</w:t>
      </w:r>
    </w:p>
    <w:p w:rsidR="00B23565" w:rsidRDefault="00B23565" w:rsidP="00B23565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413"/>
        <w:gridCol w:w="2274"/>
        <w:gridCol w:w="3282"/>
        <w:gridCol w:w="4272"/>
      </w:tblGrid>
      <w:tr w:rsidR="00B23565" w:rsidRPr="00E65E34" w:rsidTr="00B045F5">
        <w:trPr>
          <w:trHeight w:val="20"/>
        </w:trPr>
        <w:tc>
          <w:tcPr>
            <w:tcW w:w="240" w:type="pct"/>
            <w:shd w:val="clear" w:color="auto" w:fill="FFFFFF" w:themeFill="background1"/>
            <w:hideMark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  <w:hideMark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B23565" w:rsidRPr="00E65E34" w:rsidRDefault="00B23565" w:rsidP="00B045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FFFFFF" w:themeFill="background1"/>
            <w:hideMark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B23565" w:rsidRPr="00E65E34" w:rsidRDefault="00B23565" w:rsidP="00B045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  <w:hideMark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565" w:rsidRPr="00E65E34" w:rsidTr="00B045F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E65E34" w:rsidRDefault="00B23565" w:rsidP="00B045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eastAsia="Calibri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82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E65E34" w:rsidRDefault="00B23565" w:rsidP="00B04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подключению наружного освещения территории по адресу : п. Сосенское, п. Газопровод, д.1-4,6-12,14-18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0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 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771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выполнение работ по устройству тротуара по адресу: п. Сосенское, ул. Николо-Хованская (от Калужского шоссе до д. Николо-Хованское)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E65E34" w:rsidRDefault="00B23565" w:rsidP="00B045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ритории прилегающей к д. № 33,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2,6,30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 Коммунарка 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ерритории, прилегающей к пруду возле КФХ «Конник»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 48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E65E34" w:rsidRDefault="00B23565" w:rsidP="00B045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территории прилегающей к Храму в п. Коммунарка  (с ремонтом обелиска)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 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156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E65E34" w:rsidRDefault="00B23565" w:rsidP="00B045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и озеленение территории парковой зоны в д. Николо-Хованское (1 этап)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35 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794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E65E34" w:rsidRDefault="00B23565" w:rsidP="00B045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евьев и кустарников на озеленительных территориях </w:t>
            </w: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794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E65E34" w:rsidRDefault="00B23565" w:rsidP="00B045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833"/>
        </w:trPr>
        <w:tc>
          <w:tcPr>
            <w:tcW w:w="24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E65E34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188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E65E34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ов к ста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етро: "Прокшино", "Ольховая", </w:t>
            </w: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оммунарка" на территории п. </w:t>
            </w:r>
            <w:proofErr w:type="spellStart"/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76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24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694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E65E34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2973FC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на спортивной площадке на территории Липового парка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</w:pPr>
            <w:r w:rsidRPr="00E81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. 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7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</w:pPr>
            <w:r w:rsidRPr="00E81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. 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</w:pPr>
            <w:r w:rsidRPr="00E81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. 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813FA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е</w:t>
            </w: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ная</w:t>
            </w:r>
            <w:proofErr w:type="spellEnd"/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проекта устройства мемориала в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813FA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813FA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детских площадок по адресу: п. Коммунарка, ул. Лазурная д.14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енский Стан, д.12, ул. Сосе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 стан д.11-13  и футбольное поле ул. Лазурная д.14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813FA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9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я вокруг ГБОУ школы ДО ко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 №3 по ул. Лазурная, д.4; территория парковой зоны зеленая линия от ул. Бачуринская до школы № 2070; территория парка" Культурный лес";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легающая к школьному пруду; сквер Сосенский Стан д.1,3,5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813FA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установке информационных табличек по адресам: д. Летово; д. Сосенки; д. Николо-Хованское; д. Ларево; д. Столбово; д. Зименки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шино; д. Макарово; д. </w:t>
            </w:r>
            <w:proofErr w:type="spellStart"/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о</w:t>
            </w:r>
            <w:proofErr w:type="spellEnd"/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813FA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6A33F2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ных табличек по адресам: п. Коммунарка, д.1,2,3,5,9,10,11,15,16,22,105,106,107,108,13,14,7,8; устан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дорожных зеркал безопасности 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адресной привязки)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п. Сосенское 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813FA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. Коммунарка, ул. А. Монаховой за остановкой общественного транспорта "ул. Сосенский Стан"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813FA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</w:t>
            </w: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ство территории по а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у: п. Сосенское, п. Газопровод</w:t>
            </w:r>
            <w:r w:rsidRPr="00290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близи подстанции Летово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Pr="00E813FA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2357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FB6DD7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рилегающей к адресам: п. Коммунар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Бачуринская, д.22, к.1,2,3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A044CF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тротуара в п. Коммунарка вд</w:t>
            </w:r>
            <w:r w:rsidRPr="00A0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 Школьного пруда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3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Pr="00A044CF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н</w:t>
            </w:r>
            <w:r w:rsidRPr="00BD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ерно-топографических планов М1:500 с нанесением </w:t>
            </w:r>
            <w:proofErr w:type="spellStart"/>
            <w:r w:rsidRPr="00BD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BD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5" w:type="pct"/>
            <w:shd w:val="clear" w:color="auto" w:fill="FFFFFF" w:themeFill="background1"/>
          </w:tcPr>
          <w:p w:rsidR="00B23565" w:rsidRDefault="00B23565" w:rsidP="00B04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2E1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на дворовой территории п. Коммунарка, ул. Лазурная д.16</w:t>
            </w:r>
          </w:p>
        </w:tc>
        <w:tc>
          <w:tcPr>
            <w:tcW w:w="760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3565" w:rsidRDefault="00B23565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30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E65E34" w:rsidTr="00B045F5">
        <w:trPr>
          <w:trHeight w:val="459"/>
        </w:trPr>
        <w:tc>
          <w:tcPr>
            <w:tcW w:w="240" w:type="pct"/>
            <w:shd w:val="clear" w:color="auto" w:fill="FFFFFF" w:themeFill="background1"/>
            <w:hideMark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B23565" w:rsidRPr="00E65E34" w:rsidRDefault="00B23565" w:rsidP="00B045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60" w:type="pct"/>
            <w:shd w:val="clear" w:color="auto" w:fill="FFFFFF" w:themeFill="background1"/>
            <w:hideMark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  <w:hideMark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 59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3565" w:rsidRPr="00E65E34" w:rsidRDefault="00B23565" w:rsidP="00B0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7790" w:rsidRDefault="007B7790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45C4" w:rsidRDefault="00C645C4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45C4" w:rsidRDefault="00C645C4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45C4" w:rsidRDefault="00C645C4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45C4" w:rsidRDefault="00C645C4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45C4" w:rsidRDefault="00C645C4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45C4" w:rsidRDefault="00C645C4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Pr="006155EC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p w:rsidR="00985186" w:rsidRPr="006155EC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985186" w:rsidRPr="006155EC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985186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F834D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834D9">
        <w:rPr>
          <w:rFonts w:ascii="Times New Roman" w:eastAsia="Times New Roman" w:hAnsi="Times New Roman" w:cs="Times New Roman"/>
          <w:b/>
          <w:lang w:eastAsia="ru-RU"/>
        </w:rPr>
        <w:t>Перечень мероприятий, направленных на реализацию муниципальной программы</w:t>
      </w:r>
      <w:r w:rsidRPr="00F834D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317989" w:rsidRPr="00F834D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34D9">
        <w:rPr>
          <w:rFonts w:ascii="Times New Roman" w:eastAsia="Times New Roman" w:hAnsi="Times New Roman" w:cs="Times New Roman"/>
          <w:b/>
          <w:lang w:eastAsia="ru-RU"/>
        </w:rPr>
        <w:t>«Благоустройство т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ерритории поселения Сосенское» 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834D9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объектов благоустройства</w:t>
      </w:r>
      <w:r w:rsidRPr="00F834D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834D9">
        <w:rPr>
          <w:rFonts w:ascii="Times New Roman" w:eastAsia="Times New Roman" w:hAnsi="Times New Roman" w:cs="Times New Roman"/>
          <w:b/>
          <w:color w:val="000000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0</w:t>
      </w:r>
      <w:r w:rsidRPr="00F834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у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17989" w:rsidRPr="00F834D9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084"/>
        <w:gridCol w:w="2347"/>
        <w:gridCol w:w="2551"/>
        <w:gridCol w:w="3930"/>
        <w:gridCol w:w="18"/>
      </w:tblGrid>
      <w:tr w:rsidR="00317989" w:rsidRPr="00C63912" w:rsidTr="00B045F5">
        <w:trPr>
          <w:gridAfter w:val="1"/>
          <w:wAfter w:w="6" w:type="pct"/>
          <w:trHeight w:val="600"/>
        </w:trPr>
        <w:tc>
          <w:tcPr>
            <w:tcW w:w="282" w:type="pct"/>
            <w:vMerge w:val="restart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22" w:type="pct"/>
            <w:vMerge w:val="restart"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95" w:type="pct"/>
            <w:vMerge w:val="restart"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64" w:type="pct"/>
            <w:vMerge w:val="restart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0 </w:t>
            </w: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 (тыс. руб.)</w:t>
            </w:r>
          </w:p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317989" w:rsidRPr="00C63912" w:rsidRDefault="00317989" w:rsidP="00B045F5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317989" w:rsidRPr="00C63912" w:rsidRDefault="00317989" w:rsidP="00B045F5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C63912" w:rsidTr="00B045F5">
        <w:trPr>
          <w:gridAfter w:val="1"/>
          <w:wAfter w:w="6" w:type="pct"/>
          <w:trHeight w:val="450"/>
        </w:trPr>
        <w:tc>
          <w:tcPr>
            <w:tcW w:w="282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B045F5">
        <w:trPr>
          <w:gridAfter w:val="1"/>
          <w:wAfter w:w="6" w:type="pct"/>
          <w:trHeight w:val="450"/>
        </w:trPr>
        <w:tc>
          <w:tcPr>
            <w:tcW w:w="282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B045F5">
        <w:trPr>
          <w:trHeight w:val="453"/>
        </w:trPr>
        <w:tc>
          <w:tcPr>
            <w:tcW w:w="5000" w:type="pct"/>
            <w:gridSpan w:val="6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7989" w:rsidRPr="00C63912" w:rsidTr="00B045F5">
        <w:trPr>
          <w:gridAfter w:val="1"/>
          <w:wAfter w:w="6" w:type="pct"/>
          <w:trHeight w:val="801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317989" w:rsidRPr="00A360A3" w:rsidRDefault="00083BF1" w:rsidP="00B045F5">
            <w:pPr>
              <w:spacing w:after="0" w:line="240" w:lineRule="auto"/>
              <w:ind w:left="314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839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410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317989" w:rsidRPr="00A360A3" w:rsidRDefault="00083BF1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14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341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317989" w:rsidRPr="00A360A3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765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317989" w:rsidRPr="00A360A3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380"/>
        </w:trPr>
        <w:tc>
          <w:tcPr>
            <w:tcW w:w="282" w:type="pct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2" w:type="pct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64" w:type="pct"/>
            <w:vAlign w:val="bottom"/>
          </w:tcPr>
          <w:p w:rsidR="00317989" w:rsidRPr="00A360A3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2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317989" w:rsidRPr="00A360A3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3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.7.</w:t>
            </w:r>
          </w:p>
        </w:tc>
        <w:tc>
          <w:tcPr>
            <w:tcW w:w="1722" w:type="pct"/>
            <w:vAlign w:val="bottom"/>
          </w:tcPr>
          <w:p w:rsidR="00317989" w:rsidRPr="00067604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нформационных щитов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317989" w:rsidRPr="00A5078F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22" w:type="pct"/>
            <w:vAlign w:val="bottom"/>
          </w:tcPr>
          <w:p w:rsidR="00317989" w:rsidRDefault="00317989" w:rsidP="00B0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даление сухостойных и аварийных деревьев, покос борщевика на территории  п. Сосенское</w:t>
            </w:r>
          </w:p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317989" w:rsidRPr="00A5078F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22" w:type="pct"/>
            <w:vAlign w:val="bottom"/>
          </w:tcPr>
          <w:p w:rsidR="00317989" w:rsidRPr="003E4DF3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3E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имний период на спортивных площадках на территории поселения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317989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317989" w:rsidRPr="00083BF1" w:rsidRDefault="00083BF1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 179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B045F5">
        <w:trPr>
          <w:trHeight w:val="385"/>
        </w:trPr>
        <w:tc>
          <w:tcPr>
            <w:tcW w:w="5000" w:type="pct"/>
            <w:gridSpan w:val="6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Мероприятия по регулированию численности безнадзорных и бесхозяйных животных</w:t>
            </w:r>
          </w:p>
        </w:tc>
      </w:tr>
      <w:tr w:rsidR="00317989" w:rsidRPr="00C63912" w:rsidTr="00B045F5">
        <w:trPr>
          <w:gridAfter w:val="1"/>
          <w:wAfter w:w="6" w:type="pct"/>
          <w:trHeight w:val="345"/>
        </w:trPr>
        <w:tc>
          <w:tcPr>
            <w:tcW w:w="282" w:type="pct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22" w:type="pct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64" w:type="pct"/>
            <w:vAlign w:val="bottom"/>
          </w:tcPr>
          <w:p w:rsidR="00317989" w:rsidRPr="001D41D5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602"/>
        </w:trPr>
        <w:tc>
          <w:tcPr>
            <w:tcW w:w="28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317989" w:rsidRPr="001D41D5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B045F5">
        <w:trPr>
          <w:gridAfter w:val="1"/>
          <w:wAfter w:w="6" w:type="pct"/>
          <w:trHeight w:val="428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317989" w:rsidRPr="00083BF1" w:rsidRDefault="00083BF1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 179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317989" w:rsidRPr="006155EC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7</w:t>
      </w:r>
    </w:p>
    <w:p w:rsidR="00317989" w:rsidRPr="006155EC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317989" w:rsidRPr="006155EC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317989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E65E34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E65E34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«Благоустройство территории поселения Сосенское»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Комплексное благоустройство территории в 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E65E34">
        <w:rPr>
          <w:rFonts w:ascii="Times New Roman" w:eastAsia="Times New Roman" w:hAnsi="Times New Roman" w:cs="Times New Roman"/>
          <w:b/>
          <w:lang w:eastAsia="ru-RU"/>
        </w:rPr>
        <w:t xml:space="preserve"> году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392"/>
        <w:gridCol w:w="2274"/>
        <w:gridCol w:w="3282"/>
        <w:gridCol w:w="4272"/>
      </w:tblGrid>
      <w:tr w:rsidR="00317989" w:rsidRPr="00E65E34" w:rsidTr="00B045F5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  <w:hideMark/>
          </w:tcPr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E65E34" w:rsidRDefault="00317989" w:rsidP="00B045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FFFFFF" w:themeFill="background1"/>
            <w:hideMark/>
          </w:tcPr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E65E34" w:rsidRDefault="00317989" w:rsidP="00B045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  <w:hideMark/>
          </w:tcPr>
          <w:p w:rsidR="00317989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989" w:rsidRPr="00775BBA" w:rsidTr="00B045F5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B045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благоустройство территории прилегающей к Храму (с ремонтом обелиска) и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вой территории вокруг д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№20, 20а в п. Коммунарка  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4F5">
              <w:rPr>
                <w:rFonts w:ascii="Times New Roman" w:hAnsi="Times New Roman" w:cs="Times New Roman"/>
                <w:bCs/>
                <w:sz w:val="24"/>
                <w:szCs w:val="24"/>
              </w:rPr>
              <w:t>170 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B045F5">
        <w:trPr>
          <w:trHeight w:val="1188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B045F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в д. Николо-Хованское 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4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B045F5">
        <w:trPr>
          <w:trHeight w:val="794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2B62FA" w:rsidRDefault="00317989" w:rsidP="00B045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FA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B045F5">
        <w:trPr>
          <w:trHeight w:val="833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B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B045F5">
        <w:trPr>
          <w:trHeight w:val="419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B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подключению наружного освещения территории по адресу : пос. Сосенское, п. Газопров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-4,6-12,14-18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FC02C7" w:rsidRDefault="00317989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C7">
              <w:rPr>
                <w:rFonts w:ascii="Times New Roman" w:hAnsi="Times New Roman" w:cs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B045F5">
        <w:trPr>
          <w:trHeight w:val="419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413F61" w:rsidRDefault="00317989" w:rsidP="00B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F61">
              <w:rPr>
                <w:rFonts w:ascii="Times New Roman" w:hAnsi="Times New Roman" w:cs="Times New Roman"/>
                <w:sz w:val="24"/>
                <w:szCs w:val="24"/>
              </w:rPr>
              <w:t>чистка территорий, прилегающих к водо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4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FC02C7" w:rsidRDefault="00627293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 361,3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B04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имний период на спортивных площадках на территории поселения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4 кв.</w:t>
            </w:r>
            <w:r w:rsidR="0031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Default="00627293" w:rsidP="00B04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083BF1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pct"/>
            <w:shd w:val="clear" w:color="auto" w:fill="FFFFFF" w:themeFill="background1"/>
          </w:tcPr>
          <w:p w:rsidR="00083BF1" w:rsidRPr="003E4DF3" w:rsidRDefault="003F30F0" w:rsidP="00B04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760" w:type="pct"/>
            <w:shd w:val="clear" w:color="auto" w:fill="FFFFFF" w:themeFill="background1"/>
          </w:tcPr>
          <w:p w:rsidR="00083BF1" w:rsidRDefault="00083BF1" w:rsidP="00B04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83BF1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34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083BF1" w:rsidRPr="00CC4761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083BF1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pct"/>
            <w:shd w:val="clear" w:color="auto" w:fill="FFFFFF" w:themeFill="background1"/>
          </w:tcPr>
          <w:p w:rsidR="00083BF1" w:rsidRPr="003E4DF3" w:rsidRDefault="00716746" w:rsidP="00B04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760" w:type="pct"/>
            <w:shd w:val="clear" w:color="auto" w:fill="FFFFFF" w:themeFill="background1"/>
          </w:tcPr>
          <w:p w:rsidR="00083BF1" w:rsidRDefault="00083BF1" w:rsidP="00B04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83BF1" w:rsidRDefault="00627293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8" w:type="pct"/>
            <w:shd w:val="clear" w:color="auto" w:fill="FFFFFF" w:themeFill="background1"/>
          </w:tcPr>
          <w:p w:rsidR="00083BF1" w:rsidRPr="00CC4761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B045F5">
        <w:trPr>
          <w:trHeight w:val="419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B04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:rsidR="00317989" w:rsidRPr="00775BBA" w:rsidRDefault="00627293" w:rsidP="00B04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 953,3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989" w:rsidRDefault="00317989" w:rsidP="00317989">
      <w:pPr>
        <w:spacing w:after="0" w:line="240" w:lineRule="auto"/>
        <w:ind w:hanging="108"/>
      </w:pPr>
    </w:p>
    <w:p w:rsidR="00317989" w:rsidRDefault="00317989" w:rsidP="00317989">
      <w:pPr>
        <w:spacing w:after="0" w:line="240" w:lineRule="auto"/>
        <w:ind w:hanging="108"/>
      </w:pPr>
    </w:p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985186" w:rsidSect="006155EC">
      <w:pgSz w:w="16838" w:h="11906" w:orient="landscape"/>
      <w:pgMar w:top="1135" w:right="124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12110"/>
    <w:rsid w:val="00051492"/>
    <w:rsid w:val="0005496C"/>
    <w:rsid w:val="0005769F"/>
    <w:rsid w:val="000647BA"/>
    <w:rsid w:val="00065D3E"/>
    <w:rsid w:val="000723D8"/>
    <w:rsid w:val="00083BF1"/>
    <w:rsid w:val="000D6E63"/>
    <w:rsid w:val="000E7FD0"/>
    <w:rsid w:val="000F34B2"/>
    <w:rsid w:val="000F520C"/>
    <w:rsid w:val="001677E7"/>
    <w:rsid w:val="001A448D"/>
    <w:rsid w:val="001A5610"/>
    <w:rsid w:val="001B707D"/>
    <w:rsid w:val="001C2E67"/>
    <w:rsid w:val="001D7D49"/>
    <w:rsid w:val="00204491"/>
    <w:rsid w:val="0020686D"/>
    <w:rsid w:val="0026164A"/>
    <w:rsid w:val="00267BFF"/>
    <w:rsid w:val="00270CC2"/>
    <w:rsid w:val="002749F2"/>
    <w:rsid w:val="00296165"/>
    <w:rsid w:val="002973FC"/>
    <w:rsid w:val="002D5F05"/>
    <w:rsid w:val="00317989"/>
    <w:rsid w:val="00397527"/>
    <w:rsid w:val="003A2A01"/>
    <w:rsid w:val="003D0997"/>
    <w:rsid w:val="003D6DE7"/>
    <w:rsid w:val="003D7BE2"/>
    <w:rsid w:val="003F30F0"/>
    <w:rsid w:val="003F64FD"/>
    <w:rsid w:val="00413874"/>
    <w:rsid w:val="004249FE"/>
    <w:rsid w:val="00442BC3"/>
    <w:rsid w:val="00444A6D"/>
    <w:rsid w:val="00470327"/>
    <w:rsid w:val="004B3D65"/>
    <w:rsid w:val="004D35B4"/>
    <w:rsid w:val="004D7358"/>
    <w:rsid w:val="004E585C"/>
    <w:rsid w:val="00500631"/>
    <w:rsid w:val="00554067"/>
    <w:rsid w:val="005806A0"/>
    <w:rsid w:val="005B5243"/>
    <w:rsid w:val="005D6981"/>
    <w:rsid w:val="00600FE7"/>
    <w:rsid w:val="0061122D"/>
    <w:rsid w:val="006155EC"/>
    <w:rsid w:val="00627293"/>
    <w:rsid w:val="0062789F"/>
    <w:rsid w:val="0064486E"/>
    <w:rsid w:val="00660ED4"/>
    <w:rsid w:val="006D1178"/>
    <w:rsid w:val="007155B2"/>
    <w:rsid w:val="00716746"/>
    <w:rsid w:val="00740845"/>
    <w:rsid w:val="0074546B"/>
    <w:rsid w:val="00765364"/>
    <w:rsid w:val="007730A3"/>
    <w:rsid w:val="0078109B"/>
    <w:rsid w:val="00787D43"/>
    <w:rsid w:val="00795F67"/>
    <w:rsid w:val="007A2987"/>
    <w:rsid w:val="007B7790"/>
    <w:rsid w:val="007E31C8"/>
    <w:rsid w:val="007F6E87"/>
    <w:rsid w:val="00801914"/>
    <w:rsid w:val="00847A31"/>
    <w:rsid w:val="00871506"/>
    <w:rsid w:val="00890EF9"/>
    <w:rsid w:val="008927A4"/>
    <w:rsid w:val="008C0141"/>
    <w:rsid w:val="008D0830"/>
    <w:rsid w:val="008E3CE4"/>
    <w:rsid w:val="008F788A"/>
    <w:rsid w:val="00907A14"/>
    <w:rsid w:val="00907F13"/>
    <w:rsid w:val="00915B63"/>
    <w:rsid w:val="00925A78"/>
    <w:rsid w:val="00936F95"/>
    <w:rsid w:val="00950BBF"/>
    <w:rsid w:val="009621CF"/>
    <w:rsid w:val="00963F68"/>
    <w:rsid w:val="009766C6"/>
    <w:rsid w:val="009834C5"/>
    <w:rsid w:val="00985186"/>
    <w:rsid w:val="00985E1E"/>
    <w:rsid w:val="00987A31"/>
    <w:rsid w:val="009901BE"/>
    <w:rsid w:val="009A6723"/>
    <w:rsid w:val="009C4D70"/>
    <w:rsid w:val="009E72C0"/>
    <w:rsid w:val="00A00E16"/>
    <w:rsid w:val="00A127FA"/>
    <w:rsid w:val="00A30D82"/>
    <w:rsid w:val="00A67047"/>
    <w:rsid w:val="00AB625D"/>
    <w:rsid w:val="00AE27A1"/>
    <w:rsid w:val="00AF502D"/>
    <w:rsid w:val="00B045F5"/>
    <w:rsid w:val="00B10EFC"/>
    <w:rsid w:val="00B23565"/>
    <w:rsid w:val="00B40022"/>
    <w:rsid w:val="00B53D0B"/>
    <w:rsid w:val="00B63FDB"/>
    <w:rsid w:val="00BB59E4"/>
    <w:rsid w:val="00BC1DFA"/>
    <w:rsid w:val="00BF261B"/>
    <w:rsid w:val="00C63912"/>
    <w:rsid w:val="00C645C4"/>
    <w:rsid w:val="00C95CB8"/>
    <w:rsid w:val="00CA75C5"/>
    <w:rsid w:val="00CB2543"/>
    <w:rsid w:val="00CC1E10"/>
    <w:rsid w:val="00CC4A77"/>
    <w:rsid w:val="00CD096C"/>
    <w:rsid w:val="00CD518B"/>
    <w:rsid w:val="00CE3664"/>
    <w:rsid w:val="00D447E2"/>
    <w:rsid w:val="00D45BCA"/>
    <w:rsid w:val="00D542BE"/>
    <w:rsid w:val="00D62029"/>
    <w:rsid w:val="00D8162C"/>
    <w:rsid w:val="00DD32B1"/>
    <w:rsid w:val="00E10697"/>
    <w:rsid w:val="00E35B76"/>
    <w:rsid w:val="00E65E34"/>
    <w:rsid w:val="00E72CCE"/>
    <w:rsid w:val="00F0753A"/>
    <w:rsid w:val="00F139A2"/>
    <w:rsid w:val="00F1440E"/>
    <w:rsid w:val="00F26759"/>
    <w:rsid w:val="00F327E2"/>
    <w:rsid w:val="00F47717"/>
    <w:rsid w:val="00F834D9"/>
    <w:rsid w:val="00F853CC"/>
    <w:rsid w:val="00F87037"/>
    <w:rsid w:val="00F968A0"/>
    <w:rsid w:val="00FB4955"/>
    <w:rsid w:val="00FB6AB1"/>
    <w:rsid w:val="00FF09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B1FD-0DE8-4DE8-9622-8948192C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5</Pages>
  <Words>6160</Words>
  <Characters>3511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3</cp:revision>
  <cp:lastPrinted>2019-11-18T15:43:00Z</cp:lastPrinted>
  <dcterms:created xsi:type="dcterms:W3CDTF">2019-01-09T14:51:00Z</dcterms:created>
  <dcterms:modified xsi:type="dcterms:W3CDTF">2020-01-20T12:10:00Z</dcterms:modified>
</cp:coreProperties>
</file>